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r w:rsidRPr="0043632E">
        <w:rPr>
          <w:b/>
          <w:noProof/>
        </w:rPr>
        <w:t>ei</w:t>
      </w:r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FB7D" w14:textId="77777777" w:rsidR="00EC5D17" w:rsidRDefault="00EC5D17" w:rsidP="00CE241F">
      <w:pPr>
        <w:spacing w:after="0" w:line="240" w:lineRule="auto"/>
      </w:pPr>
      <w:r>
        <w:separator/>
      </w:r>
    </w:p>
  </w:endnote>
  <w:endnote w:type="continuationSeparator" w:id="0">
    <w:p w14:paraId="606AAE82" w14:textId="77777777" w:rsidR="00EC5D17" w:rsidRDefault="00EC5D1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4273" w14:textId="3156AFE0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07A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4FAB1D0" wp14:editId="23A94F5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77B82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53007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45254" wp14:editId="222BC85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BFF69" w14:textId="77777777"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422E6A" w14:textId="77777777"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516712" wp14:editId="13EC289C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DEA0F1" wp14:editId="28D12734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D9ADB5" wp14:editId="0BEA0553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DAEB57" wp14:editId="08832633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5D31D8" wp14:editId="544DF19A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A7B62" wp14:editId="579C41A8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FA8D1" wp14:editId="424C2B26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2026BE" wp14:editId="0F7B5457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5F5743" wp14:editId="29A36E06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452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4BBFF69" w14:textId="77777777"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422E6A" w14:textId="77777777"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516712" wp14:editId="13EC289C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DEA0F1" wp14:editId="28D12734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D9ADB5" wp14:editId="0BEA0553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DAEB57" wp14:editId="08832633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5D31D8" wp14:editId="544DF19A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A7B62" wp14:editId="579C41A8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FA8D1" wp14:editId="424C2B26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2026BE" wp14:editId="0F7B5457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5F5743" wp14:editId="29A36E06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007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572B38" wp14:editId="452B11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21043A" w14:textId="77777777"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1ABEBCD" w14:textId="77777777"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72B38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421043A" w14:textId="77777777"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1ABEBCD" w14:textId="77777777" w:rsidR="00574912" w:rsidRDefault="00574912" w:rsidP="00574912"/>
                </w:txbxContent>
              </v:textbox>
            </v:shape>
          </w:pict>
        </mc:Fallback>
      </mc:AlternateContent>
    </w:r>
    <w:r w:rsidR="0053007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21E0DC" wp14:editId="66B114A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C53CC5" w14:textId="77777777"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3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3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B93A65" w14:textId="77777777"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E0DC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75C53CC5" w14:textId="77777777"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33A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33A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AB93A65" w14:textId="77777777"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CDF0" w14:textId="77777777" w:rsidR="00EC5D17" w:rsidRDefault="00EC5D17" w:rsidP="00CE241F">
      <w:pPr>
        <w:spacing w:after="0" w:line="240" w:lineRule="auto"/>
      </w:pPr>
      <w:r>
        <w:separator/>
      </w:r>
    </w:p>
  </w:footnote>
  <w:footnote w:type="continuationSeparator" w:id="0">
    <w:p w14:paraId="617E83FB" w14:textId="77777777" w:rsidR="00EC5D17" w:rsidRDefault="00EC5D1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007A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C5D17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Gochev, Ivaylo</cp:lastModifiedBy>
  <cp:revision>2</cp:revision>
  <cp:lastPrinted>2014-02-12T16:33:00Z</cp:lastPrinted>
  <dcterms:created xsi:type="dcterms:W3CDTF">2021-01-28T15:35:00Z</dcterms:created>
  <dcterms:modified xsi:type="dcterms:W3CDTF">2021-01-28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